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F681" w14:textId="77777777" w:rsidR="0096341E" w:rsidRDefault="0096341E"/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96341E">
        <w:trPr>
          <w:trHeight w:val="1000"/>
          <w:jc w:val="center"/>
        </w:trPr>
        <w:tc>
          <w:tcPr>
            <w:tcW w:w="9993" w:type="dxa"/>
            <w:vAlign w:val="bottom"/>
          </w:tcPr>
          <w:p w14:paraId="4E4D903B" w14:textId="3A398D04" w:rsidR="0096341E" w:rsidRDefault="0096341E" w:rsidP="0096341E">
            <w:pPr>
              <w:ind w:left="2766" w:right="1762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75AD186" wp14:editId="33868924">
                  <wp:simplePos x="0" y="0"/>
                  <wp:positionH relativeFrom="page">
                    <wp:posOffset>40005</wp:posOffset>
                  </wp:positionH>
                  <wp:positionV relativeFrom="paragraph">
                    <wp:posOffset>53340</wp:posOffset>
                  </wp:positionV>
                  <wp:extent cx="1668780" cy="883920"/>
                  <wp:effectExtent l="0" t="0" r="7620" b="0"/>
                  <wp:wrapThrough wrapText="bothSides">
                    <wp:wrapPolygon edited="0">
                      <wp:start x="0" y="0"/>
                      <wp:lineTo x="0" y="20948"/>
                      <wp:lineTo x="21452" y="20948"/>
                      <wp:lineTo x="21452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Verdana" w:hAnsi="Verdana"/>
                <w:b/>
                <w:sz w:val="16"/>
              </w:rPr>
              <w:t>Pró-Reitoria</w:t>
            </w:r>
            <w:proofErr w:type="spellEnd"/>
            <w:r>
              <w:rPr>
                <w:rFonts w:ascii="Verdana" w:hAnsi="Verdana"/>
                <w:b/>
                <w:sz w:val="16"/>
              </w:rPr>
              <w:t xml:space="preserve"> de Pós-Graduação - PRPG</w:t>
            </w:r>
          </w:p>
          <w:p w14:paraId="10A2F54A" w14:textId="3FFF24F4" w:rsidR="0096341E" w:rsidRDefault="0096341E" w:rsidP="0096341E">
            <w:pPr>
              <w:ind w:left="2766" w:right="1762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omissão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Residência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Multiprofissional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em</w:t>
            </w:r>
            <w:r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Saúde Faculdade de Zootecnia e Medicina Veterinária Universidade Federal de Lavras – UFLA</w:t>
            </w:r>
          </w:p>
          <w:p w14:paraId="56A8C0CB" w14:textId="77777777" w:rsidR="0096341E" w:rsidRDefault="0096341E" w:rsidP="0096341E">
            <w:pPr>
              <w:spacing w:before="3"/>
              <w:ind w:left="3742" w:right="2735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aixa</w:t>
            </w:r>
            <w:r>
              <w:rPr>
                <w:rFonts w:ascii="Verdana" w:hAnsi="Verdana"/>
                <w:b/>
                <w:spacing w:val="-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postal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3037</w:t>
            </w:r>
            <w:r>
              <w:rPr>
                <w:rFonts w:ascii="Verdana" w:hAns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–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LAVRAS</w:t>
            </w:r>
            <w:r>
              <w:rPr>
                <w:rFonts w:ascii="Verdana" w:hAnsi="Verdana"/>
                <w:b/>
                <w:spacing w:val="-6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–</w:t>
            </w:r>
            <w:r>
              <w:rPr>
                <w:rFonts w:ascii="Verdana" w:hAnsi="Verdana"/>
                <w:b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MG CEP: 37.200-900 BRASIL</w:t>
            </w:r>
          </w:p>
          <w:p w14:paraId="22F90C55" w14:textId="77777777" w:rsidR="0096341E" w:rsidRDefault="0096341E" w:rsidP="0096341E">
            <w:pPr>
              <w:spacing w:before="1"/>
              <w:ind w:left="2766" w:right="1762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e-mail:</w:t>
            </w:r>
            <w:r>
              <w:rPr>
                <w:rFonts w:ascii="Verdana"/>
                <w:b/>
                <w:spacing w:val="-3"/>
                <w:sz w:val="16"/>
              </w:rPr>
              <w:t xml:space="preserve"> </w:t>
            </w:r>
            <w:r w:rsidRPr="00AF6256">
              <w:rPr>
                <w:rFonts w:ascii="Verdana" w:hAnsi="Verdana" w:cs="Arial"/>
                <w:sz w:val="16"/>
                <w:szCs w:val="16"/>
              </w:rPr>
              <w:t>sec.residenciavet@ufla.br</w:t>
            </w:r>
            <w:r>
              <w:rPr>
                <w:rFonts w:ascii="Verdana"/>
                <w:color w:val="0000FF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sz w:val="16"/>
              </w:rPr>
              <w:t>Tel</w:t>
            </w:r>
            <w:proofErr w:type="spellEnd"/>
            <w:r>
              <w:rPr>
                <w:rFonts w:ascii="Verdana"/>
                <w:b/>
                <w:sz w:val="16"/>
              </w:rPr>
              <w:t>: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(35)</w:t>
            </w:r>
            <w:r>
              <w:rPr>
                <w:rFonts w:asci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/>
                <w:b/>
                <w:sz w:val="16"/>
              </w:rPr>
              <w:t>3829-</w:t>
            </w:r>
            <w:r>
              <w:rPr>
                <w:rFonts w:ascii="Verdana"/>
                <w:b/>
                <w:spacing w:val="-4"/>
                <w:sz w:val="16"/>
              </w:rPr>
              <w:t>1735</w:t>
            </w:r>
          </w:p>
          <w:p w14:paraId="1357287B" w14:textId="4AC9AF8F" w:rsidR="00A06DB6" w:rsidRPr="00DC01BA" w:rsidRDefault="00A06DB6" w:rsidP="0096341E">
            <w:pPr>
              <w:jc w:val="center"/>
              <w:rPr>
                <w:rFonts w:ascii="Arial" w:hAnsi="Arial"/>
                <w:sz w:val="26"/>
              </w:rPr>
            </w:pPr>
          </w:p>
        </w:tc>
      </w:tr>
    </w:tbl>
    <w:p w14:paraId="045D14F6" w14:textId="77777777" w:rsidR="0096341E" w:rsidRDefault="0096341E" w:rsidP="00662123">
      <w:pPr>
        <w:pStyle w:val="Ttulo1"/>
        <w:spacing w:line="276" w:lineRule="auto"/>
        <w:rPr>
          <w:sz w:val="24"/>
        </w:rPr>
      </w:pPr>
    </w:p>
    <w:p w14:paraId="770B1A0B" w14:textId="22C89732"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14:paraId="7FF30A42" w14:textId="47001548"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</w:t>
      </w:r>
      <w:r w:rsidR="002F6DAA">
        <w:rPr>
          <w:rFonts w:ascii="Arial" w:hAnsi="Arial" w:cs="Arial"/>
          <w:b/>
          <w:i/>
        </w:rPr>
        <w:t>ado</w:t>
      </w:r>
    </w:p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6055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774598143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65F31047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96290899" w:edGrp="everyone" w:colFirst="1" w:colLast="1"/>
            <w:permEnd w:id="1774598143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96290899"/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16FBD750" w14:textId="20A03EE2" w:rsidR="00D169FF" w:rsidRDefault="002F6DA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</w:t>
      </w:r>
      <w:r w:rsidRPr="0087619C">
        <w:rPr>
          <w:rFonts w:ascii="Arial" w:hAnsi="Arial"/>
          <w:sz w:val="18"/>
          <w:szCs w:val="18"/>
        </w:rPr>
        <w:t xml:space="preserve"> aluno acima identificado</w:t>
      </w:r>
      <w:r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requer o seguinte:</w:t>
      </w: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5191"/>
      </w:tblGrid>
      <w:tr w:rsidR="00823149" w:rsidRPr="00F7205D" w14:paraId="26E9C9CD" w14:textId="77777777" w:rsidTr="00D6639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D2F" w14:textId="04C313DF"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  <w:r w:rsidR="002F6DAA">
              <w:rPr>
                <w:rFonts w:ascii="Arial Black" w:hAnsi="Arial Black" w:cs="Arial"/>
                <w:b/>
                <w:bCs/>
              </w:rPr>
              <w:t>/JUSTIFICATIVA</w:t>
            </w:r>
          </w:p>
        </w:tc>
      </w:tr>
      <w:bookmarkEnd w:id="1"/>
      <w:tr w:rsidR="00823149" w:rsidRPr="000106AB" w14:paraId="22962681" w14:textId="77777777" w:rsidTr="00D6639C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64795FB3" w14:textId="634EAF6B" w:rsidR="00A84E3B" w:rsidRP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84E3B">
              <w:rPr>
                <w:rFonts w:ascii="Arial" w:hAnsi="Arial" w:cs="Arial"/>
                <w:sz w:val="22"/>
                <w:szCs w:val="24"/>
              </w:rPr>
              <w:t xml:space="preserve">SOLICITAÇÃO: </w:t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1337657565"/>
                <w:placeholder>
                  <w:docPart w:val="DefaultPlaceholder_-1854013438"/>
                </w:placeholder>
                <w:temporary/>
                <w:showingPlcHdr/>
                <w:dropDownList>
                  <w:listItem w:value="Escolher um item."/>
                  <w:listItem w:displayText="Afastamento por motivo de saúde – recuperação de trabalhos escolares" w:value="Afastamento por motivo de saúde – recuperação de trabalhos escolares"/>
                  <w:listItem w:displayText="Licença maternidade" w:value="Licença maternidade"/>
                  <w:listItem w:displayText="Prorrogação do prazo para defesa - Data limite solicitada: ____/____/________" w:value="Prorrogação do prazo para defesa - Data limite solicitada: ____/____/________"/>
                  <w:listItem w:displayText="Entrega de trâmites pós-defesa fora do prazo" w:value="Entrega de trâmites pós-defesa fora do prazo"/>
                  <w:listItem w:displayText="Trancamento de matrícula do (   )1º  (   )2º semestre letivo de 20___." w:value="Trancamento de matrícula do (   )1º  (   )2º semestre letivo de 20___."/>
                </w:dropDownList>
              </w:sdtPr>
              <w:sdtContent>
                <w:r w:rsidRPr="00A84E3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Escolher um item.</w:t>
                </w:r>
              </w:sdtContent>
            </w:sdt>
          </w:p>
          <w:p w14:paraId="3C43412C" w14:textId="1CF53866" w:rsidR="00A84E3B" w:rsidRPr="00276066" w:rsidRDefault="00A84E3B" w:rsidP="000106A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</w:rPr>
            </w:pPr>
            <w:r w:rsidRPr="00276066">
              <w:rPr>
                <w:rFonts w:ascii="Arial" w:hAnsi="Arial" w:cs="Arial"/>
                <w:i/>
                <w:iCs/>
                <w:sz w:val="18"/>
              </w:rPr>
              <w:t xml:space="preserve">Confira a documentação necessária para cada solicitação em </w:t>
            </w:r>
            <w:hyperlink r:id="rId8" w:history="1">
              <w:r w:rsidRPr="00276066">
                <w:rPr>
                  <w:rStyle w:val="Hyperlink"/>
                  <w:rFonts w:ascii="Arial" w:hAnsi="Arial" w:cs="Arial"/>
                  <w:i/>
                  <w:iCs/>
                  <w:sz w:val="18"/>
                </w:rPr>
                <w:t>https://prpg.ufla.br/discentes/form</w:t>
              </w:r>
            </w:hyperlink>
            <w:r w:rsidRPr="00276066">
              <w:rPr>
                <w:rFonts w:ascii="Arial" w:hAnsi="Arial" w:cs="Arial"/>
                <w:i/>
                <w:iCs/>
                <w:sz w:val="18"/>
              </w:rPr>
              <w:t>.</w:t>
            </w:r>
          </w:p>
          <w:p w14:paraId="4C1257B6" w14:textId="77777777" w:rsid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E66CA7" w14:textId="5A76AC23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STIFICATIVA: ______________________________________________________________________________</w:t>
            </w:r>
          </w:p>
          <w:p w14:paraId="468D5CEF" w14:textId="77777777" w:rsidR="002F6DAA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14:paraId="0BA891CC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2FCAF23B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4D0ACE2E" w14:textId="77777777" w:rsidR="000A08A0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________________________________________________________________________________</w:t>
            </w:r>
          </w:p>
          <w:p w14:paraId="7F4203BB" w14:textId="32949A8C" w:rsidR="000A08A0" w:rsidRPr="000106AB" w:rsidRDefault="000A08A0" w:rsidP="000A08A0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23149" w14:paraId="0DFB4EC8" w14:textId="77777777" w:rsidTr="00D6639C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4FE938" w14:textId="77777777"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1648515800" w:edGrp="everyone"/>
            <w:r w:rsidRPr="000B2B6E">
              <w:rPr>
                <w:rFonts w:ascii="Arial" w:hAnsi="Arial" w:cs="Arial"/>
              </w:rPr>
              <w:t>___/___/_______</w:t>
            </w:r>
            <w:permEnd w:id="1648515800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5B2F8B1" w14:textId="77777777"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14:paraId="7D0A162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7320"/>
      </w:tblGrid>
      <w:tr w:rsidR="00A06DB6" w14:paraId="2B11C474" w14:textId="77777777" w:rsidTr="00D6639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6F0083DC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="0096341E">
              <w:rPr>
                <w:rFonts w:ascii="Arial Black" w:hAnsi="Arial Black"/>
              </w:rPr>
              <w:t>COORDENADOR</w:t>
            </w:r>
          </w:p>
        </w:tc>
      </w:tr>
      <w:tr w:rsidR="00A06DB6" w14:paraId="1C50CDD2" w14:textId="77777777" w:rsidTr="00D6639C">
        <w:trPr>
          <w:trHeight w:val="1655"/>
        </w:trPr>
        <w:tc>
          <w:tcPr>
            <w:tcW w:w="1526" w:type="pct"/>
            <w:shd w:val="clear" w:color="auto" w:fill="auto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3689E474" w14:textId="00B29743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 xml:space="preserve">Assinatura 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pct"/>
            <w:shd w:val="clear" w:color="auto" w:fill="auto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EE89960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D6639C" w14:paraId="70C52792" w14:textId="77777777" w:rsidTr="00D6639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2028AC" w14:textId="0968570C" w:rsidR="00D6639C" w:rsidRDefault="00D6639C" w:rsidP="00D6639C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</w:t>
            </w:r>
            <w:r>
              <w:rPr>
                <w:rFonts w:ascii="Arial Black" w:hAnsi="Arial Black"/>
              </w:rPr>
              <w:t>A COREMU</w:t>
            </w:r>
          </w:p>
        </w:tc>
      </w:tr>
      <w:tr w:rsidR="00D6639C" w:rsidRPr="007B47A4" w14:paraId="4EF4F3F5" w14:textId="77777777" w:rsidTr="00D6639C">
        <w:trPr>
          <w:trHeight w:val="1655"/>
        </w:trPr>
        <w:tc>
          <w:tcPr>
            <w:tcW w:w="1526" w:type="pct"/>
            <w:shd w:val="clear" w:color="auto" w:fill="auto"/>
          </w:tcPr>
          <w:p w14:paraId="568C0B1E" w14:textId="77777777" w:rsidR="00D6639C" w:rsidRPr="00052B98" w:rsidRDefault="00D6639C" w:rsidP="00D6639C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55935A22" w14:textId="77777777" w:rsidR="00D6639C" w:rsidRPr="007B47A4" w:rsidRDefault="00D6639C" w:rsidP="00D6639C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FAVORÁVEL</w:t>
            </w:r>
          </w:p>
          <w:p w14:paraId="10F5BB32" w14:textId="77777777" w:rsidR="00D6639C" w:rsidRPr="007B47A4" w:rsidRDefault="00D6639C" w:rsidP="00D6639C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>(    )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NÃO FAVORÁVEL</w:t>
            </w:r>
          </w:p>
          <w:p w14:paraId="3E1B35C5" w14:textId="77777777" w:rsidR="00D6639C" w:rsidRPr="007B47A4" w:rsidRDefault="00D6639C" w:rsidP="00D6639C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34EAA0C8" w14:textId="77777777" w:rsidR="00D6639C" w:rsidRPr="007B47A4" w:rsidRDefault="00D6639C" w:rsidP="00D6639C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2826E6CF" w14:textId="77777777" w:rsidR="00D6639C" w:rsidRDefault="00D6639C" w:rsidP="00D6639C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777157FB" w14:textId="77777777" w:rsidR="00D6639C" w:rsidRPr="007B47A4" w:rsidRDefault="00D6639C" w:rsidP="00D6639C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52492EA5" w14:textId="77777777" w:rsidR="00D6639C" w:rsidRPr="007B47A4" w:rsidRDefault="00D6639C" w:rsidP="00D66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5C8F5086" w14:textId="4BED5264" w:rsidR="00D6639C" w:rsidRPr="007B47A4" w:rsidRDefault="00D6639C" w:rsidP="00D663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</w:t>
            </w:r>
          </w:p>
        </w:tc>
        <w:tc>
          <w:tcPr>
            <w:tcW w:w="3474" w:type="pct"/>
            <w:shd w:val="clear" w:color="auto" w:fill="auto"/>
          </w:tcPr>
          <w:p w14:paraId="011103B1" w14:textId="77777777" w:rsidR="00D6639C" w:rsidRPr="00052B98" w:rsidRDefault="00D6639C" w:rsidP="00D6639C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04C75D12" w14:textId="77777777" w:rsidR="00D6639C" w:rsidRDefault="00D6639C" w:rsidP="00D6639C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6F4A1EC1" w14:textId="77777777" w:rsidR="00D6639C" w:rsidRDefault="00D6639C" w:rsidP="00D6639C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98AC5B0" w14:textId="77777777" w:rsidR="00D6639C" w:rsidRDefault="00D6639C" w:rsidP="00D6639C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2BCEB6FF" w14:textId="77777777" w:rsidR="00D6639C" w:rsidRDefault="00D6639C" w:rsidP="00D6639C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44F281C" w14:textId="77777777" w:rsidR="00D6639C" w:rsidRDefault="00D6639C" w:rsidP="00D6639C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BC27AFC" w14:textId="77777777" w:rsidR="00D6639C" w:rsidRPr="007B47A4" w:rsidRDefault="00D6639C" w:rsidP="00D6639C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14:paraId="6058CE3E" w14:textId="77777777" w:rsidTr="00D6639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3E4E28C0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9"/>
      <w:headerReference w:type="first" r:id="rId10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DDA4" w14:textId="77777777" w:rsidR="00340C82" w:rsidRDefault="00340C82" w:rsidP="00612862">
      <w:r>
        <w:separator/>
      </w:r>
    </w:p>
  </w:endnote>
  <w:endnote w:type="continuationSeparator" w:id="0">
    <w:p w14:paraId="0FA57D51" w14:textId="77777777" w:rsidR="00340C82" w:rsidRDefault="00340C82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4799" w14:textId="77777777" w:rsidR="00340C82" w:rsidRDefault="00340C82" w:rsidP="00612862">
      <w:r>
        <w:separator/>
      </w:r>
    </w:p>
  </w:footnote>
  <w:footnote w:type="continuationSeparator" w:id="0">
    <w:p w14:paraId="49C798C3" w14:textId="77777777" w:rsidR="00340C82" w:rsidRDefault="00340C82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D106" w14:textId="77777777" w:rsidR="00612862" w:rsidRDefault="00612862">
    <w:pPr>
      <w:pStyle w:val="Cabealho"/>
    </w:pPr>
  </w:p>
  <w:p w14:paraId="2310DD0D" w14:textId="77777777" w:rsidR="00612862" w:rsidRDefault="00612862">
    <w:pPr>
      <w:pStyle w:val="Cabealho"/>
    </w:pPr>
  </w:p>
  <w:p w14:paraId="58FCF797" w14:textId="77777777" w:rsidR="00612862" w:rsidRDefault="006128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56AC" w14:textId="77777777" w:rsidR="00612862" w:rsidRDefault="00612862">
    <w:pPr>
      <w:pStyle w:val="Cabealho"/>
    </w:pPr>
  </w:p>
  <w:p w14:paraId="2A69D662" w14:textId="77777777" w:rsidR="00612862" w:rsidRDefault="00612862">
    <w:pPr>
      <w:pStyle w:val="Cabealho"/>
    </w:pPr>
  </w:p>
  <w:p w14:paraId="39523589" w14:textId="34CB959B" w:rsidR="00612862" w:rsidRPr="002F6DAA" w:rsidRDefault="00612862" w:rsidP="00612862">
    <w:pPr>
      <w:pStyle w:val="Cabealho"/>
      <w:jc w:val="right"/>
      <w:rPr>
        <w:rFonts w:ascii="Arial" w:hAnsi="Arial" w:cs="Arial"/>
        <w:sz w:val="18"/>
        <w:szCs w:val="18"/>
      </w:rPr>
    </w:pPr>
    <w:r w:rsidRPr="002F6DAA">
      <w:rPr>
        <w:rFonts w:ascii="Arial" w:hAnsi="Arial" w:cs="Arial"/>
        <w:sz w:val="18"/>
        <w:szCs w:val="18"/>
      </w:rPr>
      <w:t>Atualizado em</w:t>
    </w:r>
    <w:r w:rsidR="002A4944" w:rsidRPr="002F6DAA">
      <w:rPr>
        <w:rFonts w:ascii="Arial" w:hAnsi="Arial" w:cs="Arial"/>
        <w:sz w:val="18"/>
        <w:szCs w:val="18"/>
      </w:rPr>
      <w:t xml:space="preserve"> 0</w:t>
    </w:r>
    <w:r w:rsidR="002F6DAA" w:rsidRPr="002F6DAA">
      <w:rPr>
        <w:rFonts w:ascii="Arial" w:hAnsi="Arial" w:cs="Arial"/>
        <w:sz w:val="18"/>
        <w:szCs w:val="18"/>
      </w:rPr>
      <w:t>3</w:t>
    </w:r>
    <w:r w:rsidR="002A4944" w:rsidRPr="002F6DAA">
      <w:rPr>
        <w:rFonts w:ascii="Arial" w:hAnsi="Arial" w:cs="Arial"/>
        <w:sz w:val="18"/>
        <w:szCs w:val="18"/>
      </w:rP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19"/>
    <w:rsid w:val="000106AB"/>
    <w:rsid w:val="00010E15"/>
    <w:rsid w:val="000205B0"/>
    <w:rsid w:val="0008579C"/>
    <w:rsid w:val="000910D2"/>
    <w:rsid w:val="000A08A0"/>
    <w:rsid w:val="00276066"/>
    <w:rsid w:val="00286155"/>
    <w:rsid w:val="002A137E"/>
    <w:rsid w:val="002A4944"/>
    <w:rsid w:val="002F6DAA"/>
    <w:rsid w:val="00340C82"/>
    <w:rsid w:val="0034225B"/>
    <w:rsid w:val="00350324"/>
    <w:rsid w:val="00353E53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22F6D"/>
    <w:rsid w:val="00646A22"/>
    <w:rsid w:val="00662123"/>
    <w:rsid w:val="00690EE8"/>
    <w:rsid w:val="00730B27"/>
    <w:rsid w:val="00793543"/>
    <w:rsid w:val="008074AF"/>
    <w:rsid w:val="00817F45"/>
    <w:rsid w:val="00823149"/>
    <w:rsid w:val="008243A6"/>
    <w:rsid w:val="00825E7F"/>
    <w:rsid w:val="00831F19"/>
    <w:rsid w:val="0087619C"/>
    <w:rsid w:val="008B6282"/>
    <w:rsid w:val="009259EE"/>
    <w:rsid w:val="00955BD1"/>
    <w:rsid w:val="00961C17"/>
    <w:rsid w:val="0096341E"/>
    <w:rsid w:val="00973BAC"/>
    <w:rsid w:val="009A06BC"/>
    <w:rsid w:val="00A009DA"/>
    <w:rsid w:val="00A06DB6"/>
    <w:rsid w:val="00A33D85"/>
    <w:rsid w:val="00A5336E"/>
    <w:rsid w:val="00A84E3B"/>
    <w:rsid w:val="00A9247B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40C84"/>
    <w:rsid w:val="00D6639C"/>
    <w:rsid w:val="00D70847"/>
    <w:rsid w:val="00D72646"/>
    <w:rsid w:val="00D73FBA"/>
    <w:rsid w:val="00DF3B3B"/>
    <w:rsid w:val="00E07C59"/>
    <w:rsid w:val="00E07FB4"/>
    <w:rsid w:val="00E619AC"/>
    <w:rsid w:val="00E859AE"/>
    <w:rsid w:val="00F5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  <w:style w:type="character" w:styleId="Hyperlink">
    <w:name w:val="Hyperlink"/>
    <w:basedOn w:val="Fontepargpadro"/>
    <w:uiPriority w:val="99"/>
    <w:unhideWhenUsed/>
    <w:rsid w:val="00A84E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pg.ufla.br/discentes/fo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DE744-C293-4FD9-8CD1-B4DE86BA9066}"/>
      </w:docPartPr>
      <w:docPartBody>
        <w:p w:rsidR="0080067C" w:rsidRDefault="005110C9">
          <w:r w:rsidRPr="001E291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3"/>
    <w:rsid w:val="00067D42"/>
    <w:rsid w:val="000C60F9"/>
    <w:rsid w:val="00281C9D"/>
    <w:rsid w:val="00392DAC"/>
    <w:rsid w:val="005110C9"/>
    <w:rsid w:val="005405A1"/>
    <w:rsid w:val="007F33FB"/>
    <w:rsid w:val="0080067C"/>
    <w:rsid w:val="0080331E"/>
    <w:rsid w:val="00973BAC"/>
    <w:rsid w:val="00AD1330"/>
    <w:rsid w:val="00BC1C19"/>
    <w:rsid w:val="00D33993"/>
    <w:rsid w:val="00F3100D"/>
    <w:rsid w:val="00FA6584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110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PRPG</cp:lastModifiedBy>
  <cp:revision>2</cp:revision>
  <cp:lastPrinted>2019-08-28T11:43:00Z</cp:lastPrinted>
  <dcterms:created xsi:type="dcterms:W3CDTF">2025-06-05T19:26:00Z</dcterms:created>
  <dcterms:modified xsi:type="dcterms:W3CDTF">2025-06-05T19:26:00Z</dcterms:modified>
</cp:coreProperties>
</file>